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:rsidR="00C641A8" w:rsidRDefault="00C641A8" w:rsidP="005A243E">
      <w:pPr>
        <w:rPr>
          <w:rFonts w:cs="Arial"/>
          <w:b/>
          <w:bCs/>
        </w:rPr>
      </w:pPr>
    </w:p>
    <w:p w:rsidR="005A243E" w:rsidRPr="002931F0" w:rsidRDefault="005A243E" w:rsidP="005A243E">
      <w:pPr>
        <w:rPr>
          <w:rFonts w:cs="Arial"/>
          <w:b/>
          <w:bCs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  <w:bookmarkStart w:id="0" w:name="_GoBack"/>
      <w:bookmarkEnd w:id="0"/>
    </w:p>
    <w:p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</w:t>
      </w:r>
      <w:r w:rsidR="00CB4A7D">
        <w:rPr>
          <w:rFonts w:cs="Arial"/>
          <w:b/>
          <w:bCs/>
        </w:rPr>
        <w:t>INVITACION PÚBLICA NO: 1151.20.3</w:t>
      </w:r>
      <w:r>
        <w:rPr>
          <w:rFonts w:cs="Arial"/>
          <w:b/>
          <w:bCs/>
        </w:rPr>
        <w:t>. 00</w:t>
      </w:r>
      <w:r w:rsidR="00CB4A7D">
        <w:rPr>
          <w:rFonts w:cs="Arial"/>
          <w:b/>
          <w:bCs/>
        </w:rPr>
        <w:t>1</w:t>
      </w:r>
      <w:r w:rsidR="005A243E">
        <w:rPr>
          <w:rFonts w:cs="Arial"/>
          <w:b/>
          <w:bCs/>
        </w:rPr>
        <w:t>-2022</w:t>
      </w: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a </w:t>
      </w:r>
      <w:r w:rsidRPr="009F4E7E">
        <w:rPr>
          <w:rFonts w:cs="Arial"/>
          <w:color w:val="FF0000"/>
        </w:rPr>
        <w:t xml:space="preserve">prestar el servicio o suministro </w:t>
      </w:r>
      <w:r w:rsidRPr="009F4E7E">
        <w:rPr>
          <w:rFonts w:cs="Arial"/>
        </w:rPr>
        <w:t>descrito en la presente convocatoria de acuerdo al precio base establecido por la INSTITUCION, y los demás documentos que la integran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5A243E" w:rsidRPr="009F4E7E">
        <w:rPr>
          <w:rFonts w:cs="Arial"/>
        </w:rPr>
        <w:t>el contrato</w:t>
      </w:r>
      <w:r w:rsidRPr="009F4E7E">
        <w:rPr>
          <w:rFonts w:cs="Arial"/>
        </w:rPr>
        <w:t xml:space="preserve">, en la </w:t>
      </w:r>
      <w:r w:rsidR="005A243E" w:rsidRPr="009F4E7E">
        <w:rPr>
          <w:rFonts w:cs="Arial"/>
        </w:rPr>
        <w:t>Tesorería de</w:t>
      </w:r>
      <w:r w:rsidRPr="009F4E7E">
        <w:rPr>
          <w:rFonts w:cs="Arial"/>
        </w:rPr>
        <w:t xml:space="preserve"> LA INSTITUCION EDUCATIVA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</w:t>
      </w:r>
      <w:r w:rsidR="005A243E" w:rsidRPr="002931F0">
        <w:rPr>
          <w:rFonts w:cs="Arial"/>
        </w:rPr>
        <w:t>EDUCATIVA para</w:t>
      </w:r>
      <w:r w:rsidRPr="002931F0">
        <w:rPr>
          <w:rFonts w:cs="Arial"/>
        </w:rPr>
        <w:t xml:space="preserve"> este tipo de Contrato.</w:t>
      </w: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r w:rsidR="005A243E">
        <w:rPr>
          <w:rFonts w:cs="Arial"/>
        </w:rPr>
        <w:t xml:space="preserve">la </w:t>
      </w:r>
      <w:r w:rsidR="005A243E" w:rsidRPr="002931F0">
        <w:rPr>
          <w:rFonts w:cs="Arial"/>
        </w:rPr>
        <w:t>propuesta</w:t>
      </w:r>
      <w:r w:rsidRPr="002931F0">
        <w:rPr>
          <w:rFonts w:cs="Arial"/>
        </w:rPr>
        <w:t xml:space="preserve"> económica para este contrato es de: ___________________</w:t>
      </w:r>
      <w:r>
        <w:rPr>
          <w:rFonts w:cs="Arial"/>
        </w:rPr>
        <w:t xml:space="preserve"> según las siguientes condiciones técnicas:</w:t>
      </w: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…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__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2931F0">
        <w:rPr>
          <w:rFonts w:cs="Arial"/>
          <w:b/>
          <w:bCs/>
        </w:rPr>
        <w:t>Nit</w:t>
      </w:r>
      <w:proofErr w:type="spellEnd"/>
      <w:r w:rsidRPr="002931F0">
        <w:rPr>
          <w:rFonts w:cs="Arial"/>
          <w:b/>
          <w:bCs/>
        </w:rPr>
        <w:t>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FB54C8">
      <w:headerReference w:type="default" r:id="rId8"/>
      <w:footerReference w:type="default" r:id="rId9"/>
      <w:pgSz w:w="12240" w:h="15840" w:code="1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74" w:rsidRDefault="00435E74" w:rsidP="00ED6C7D">
      <w:r>
        <w:separator/>
      </w:r>
    </w:p>
  </w:endnote>
  <w:endnote w:type="continuationSeparator" w:id="0">
    <w:p w:rsidR="00435E74" w:rsidRDefault="00435E74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3E" w:rsidRPr="00A12382" w:rsidRDefault="005A243E" w:rsidP="005A243E">
    <w:pPr>
      <w:pStyle w:val="Piedepgina"/>
      <w:jc w:val="center"/>
      <w:rPr>
        <w:b/>
        <w:sz w:val="22"/>
        <w:szCs w:val="22"/>
        <w:lang w:val="es-CO"/>
      </w:rPr>
    </w:pPr>
    <w:r w:rsidRPr="00A12382">
      <w:rPr>
        <w:b/>
        <w:sz w:val="22"/>
        <w:szCs w:val="22"/>
        <w:lang w:val="es-CO"/>
      </w:rPr>
      <w:t>Ventanilla única carrera 25 N° 21-52 B/Recreo Tel. 2714226</w:t>
    </w:r>
  </w:p>
  <w:p w:rsidR="005A243E" w:rsidRPr="007A5755" w:rsidRDefault="005A243E" w:rsidP="005A243E">
    <w:pPr>
      <w:pStyle w:val="Piedepgina"/>
      <w:jc w:val="center"/>
      <w:rPr>
        <w:b/>
        <w:color w:val="0563C1" w:themeColor="hyperlink"/>
        <w:sz w:val="22"/>
        <w:szCs w:val="22"/>
        <w:u w:val="single"/>
        <w:lang w:val="es-CO"/>
      </w:rPr>
    </w:pPr>
    <w:r w:rsidRPr="00A12382">
      <w:rPr>
        <w:b/>
        <w:sz w:val="22"/>
        <w:szCs w:val="22"/>
        <w:lang w:val="es-CO"/>
      </w:rPr>
      <w:t xml:space="preserve">Email: </w:t>
    </w:r>
    <w:hyperlink r:id="rId1" w:history="1">
      <w:r w:rsidRPr="007547AC">
        <w:rPr>
          <w:rStyle w:val="Hipervnculo"/>
          <w:b/>
          <w:sz w:val="22"/>
          <w:szCs w:val="22"/>
          <w:lang w:val="es-CO"/>
        </w:rPr>
        <w:t>italodomingoirurita@gmail.com</w:t>
      </w:r>
    </w:hyperlink>
  </w:p>
  <w:p w:rsidR="005A243E" w:rsidRPr="00685CEB" w:rsidRDefault="00CB4A7D" w:rsidP="005A243E">
    <w:pPr>
      <w:pStyle w:val="Piedepgina"/>
      <w:jc w:val="center"/>
      <w:rPr>
        <w:lang w:val="es-ES"/>
      </w:rPr>
    </w:pPr>
    <w:sdt>
      <w:sdtPr>
        <w:id w:val="-145979576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A243E">
              <w:rPr>
                <w:lang w:val="es-ES"/>
              </w:rPr>
              <w:t xml:space="preserve">Página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PAGE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  <w:r w:rsidR="005A243E">
              <w:rPr>
                <w:lang w:val="es-ES"/>
              </w:rPr>
              <w:t xml:space="preserve"> de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NUMPAGES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8034E" w:rsidRPr="005A243E" w:rsidRDefault="0098034E" w:rsidP="00FD35A2">
    <w:pPr>
      <w:pStyle w:val="Piedepgina"/>
      <w:jc w:val="center"/>
      <w:rPr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74" w:rsidRDefault="00435E74" w:rsidP="00ED6C7D">
      <w:r>
        <w:separator/>
      </w:r>
    </w:p>
  </w:footnote>
  <w:footnote w:type="continuationSeparator" w:id="0">
    <w:p w:rsidR="00435E74" w:rsidRDefault="00435E74" w:rsidP="00ED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56"/>
      <w:tblW w:w="100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8784"/>
    </w:tblGrid>
    <w:tr w:rsidR="0098034E" w:rsidRPr="00B43FB7" w:rsidTr="008A243B">
      <w:trPr>
        <w:trHeight w:val="1474"/>
      </w:trPr>
      <w:tc>
        <w:tcPr>
          <w:tcW w:w="1276" w:type="dxa"/>
        </w:tcPr>
        <w:p w:rsidR="0098034E" w:rsidRPr="00B43FB7" w:rsidRDefault="0098034E" w:rsidP="00874CC5">
          <w:pPr>
            <w:pStyle w:val="Encabezado"/>
            <w:tabs>
              <w:tab w:val="clear" w:pos="4513"/>
              <w:tab w:val="clear" w:pos="9026"/>
              <w:tab w:val="left" w:pos="2415"/>
            </w:tabs>
            <w:rPr>
              <w:sz w:val="22"/>
              <w:szCs w:val="22"/>
              <w:lang w:val="es-ES_tradnl" w:eastAsia="en-US"/>
            </w:rPr>
          </w:pPr>
          <w:r w:rsidRPr="006C29E6">
            <w:rPr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39FD3397" wp14:editId="41B0F628">
                <wp:simplePos x="0" y="0"/>
                <wp:positionH relativeFrom="column">
                  <wp:posOffset>-27305</wp:posOffset>
                </wp:positionH>
                <wp:positionV relativeFrom="paragraph">
                  <wp:posOffset>88900</wp:posOffset>
                </wp:positionV>
                <wp:extent cx="672958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0805" y="21168"/>
                    <wp:lineTo x="20805" y="0"/>
                    <wp:lineTo x="0" y="0"/>
                  </wp:wrapPolygon>
                </wp:wrapTight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958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4" w:type="dxa"/>
          <w:vAlign w:val="center"/>
        </w:tcPr>
        <w:p w:rsidR="0098034E" w:rsidRDefault="0098034E" w:rsidP="00874CC5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2E1F11"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 xml:space="preserve">INSTITUCIÓN EDUCATIVA </w:t>
          </w:r>
          <w:r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>DOMINGO IRURITA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it: 815.001.098-2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Código Dane 176520002163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úcleo de Desarrollo Educativo y Cultural 03  “Jorge Eliécer Gaitán”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solución de fusión no 1789 de septiembre 04 de 2.002</w:t>
          </w:r>
        </w:p>
        <w:p w:rsidR="0098034E" w:rsidRPr="008E1A58" w:rsidRDefault="0098034E" w:rsidP="008E1A5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conocimiento de estudios No. 690 de mayo 07/2007</w:t>
          </w:r>
          <w:r w:rsidRPr="009A23F4">
            <w:rPr>
              <w:rFonts w:ascii="Monotype Corsiva" w:hAnsi="Monotype Corsiva" w:cs="Arial"/>
              <w:b/>
              <w:bCs/>
              <w:sz w:val="28"/>
              <w:szCs w:val="40"/>
              <w:lang w:val="es-CO"/>
            </w:rPr>
            <w:t xml:space="preserve">  </w:t>
          </w:r>
        </w:p>
      </w:tc>
    </w:tr>
  </w:tbl>
  <w:p w:rsidR="0098034E" w:rsidRPr="008A243B" w:rsidRDefault="0098034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16"/>
  </w:num>
  <w:num w:numId="9">
    <w:abstractNumId w:val="17"/>
  </w:num>
  <w:num w:numId="10">
    <w:abstractNumId w:val="2"/>
  </w:num>
  <w:num w:numId="11">
    <w:abstractNumId w:val="28"/>
  </w:num>
  <w:num w:numId="12">
    <w:abstractNumId w:val="24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0"/>
  </w:num>
  <w:num w:numId="23">
    <w:abstractNumId w:val="18"/>
  </w:num>
  <w:num w:numId="24">
    <w:abstractNumId w:val="8"/>
  </w:num>
  <w:num w:numId="25">
    <w:abstractNumId w:val="15"/>
  </w:num>
  <w:num w:numId="26">
    <w:abstractNumId w:val="19"/>
  </w:num>
  <w:num w:numId="27">
    <w:abstractNumId w:val="27"/>
  </w:num>
  <w:num w:numId="28">
    <w:abstractNumId w:val="21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C1F2C"/>
    <w:rsid w:val="000C3324"/>
    <w:rsid w:val="000C33BD"/>
    <w:rsid w:val="000E198E"/>
    <w:rsid w:val="000E2515"/>
    <w:rsid w:val="000F3D5C"/>
    <w:rsid w:val="001037F8"/>
    <w:rsid w:val="00112E22"/>
    <w:rsid w:val="00127FA7"/>
    <w:rsid w:val="0013030E"/>
    <w:rsid w:val="001317E5"/>
    <w:rsid w:val="00135987"/>
    <w:rsid w:val="00140240"/>
    <w:rsid w:val="00144F9C"/>
    <w:rsid w:val="00161B39"/>
    <w:rsid w:val="00177E36"/>
    <w:rsid w:val="00181A01"/>
    <w:rsid w:val="001966B1"/>
    <w:rsid w:val="00197087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699"/>
    <w:rsid w:val="003125FF"/>
    <w:rsid w:val="00330058"/>
    <w:rsid w:val="00334443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3441"/>
    <w:rsid w:val="00473951"/>
    <w:rsid w:val="004979E2"/>
    <w:rsid w:val="004A1ACF"/>
    <w:rsid w:val="004A5E2C"/>
    <w:rsid w:val="004B3A9A"/>
    <w:rsid w:val="004B617D"/>
    <w:rsid w:val="004B6E9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276C5"/>
    <w:rsid w:val="00534D2E"/>
    <w:rsid w:val="005352F8"/>
    <w:rsid w:val="00542067"/>
    <w:rsid w:val="005537A9"/>
    <w:rsid w:val="00573687"/>
    <w:rsid w:val="0057482C"/>
    <w:rsid w:val="00577E5E"/>
    <w:rsid w:val="0058228E"/>
    <w:rsid w:val="005829EC"/>
    <w:rsid w:val="00582F54"/>
    <w:rsid w:val="005852E2"/>
    <w:rsid w:val="00586C34"/>
    <w:rsid w:val="005A243E"/>
    <w:rsid w:val="005A369F"/>
    <w:rsid w:val="005A5485"/>
    <w:rsid w:val="005C3C5E"/>
    <w:rsid w:val="005C52CB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5A99"/>
    <w:rsid w:val="008B10D8"/>
    <w:rsid w:val="008B57AB"/>
    <w:rsid w:val="008C4E10"/>
    <w:rsid w:val="008E1A58"/>
    <w:rsid w:val="00907C75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7741"/>
    <w:rsid w:val="009D7FE3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5A10"/>
    <w:rsid w:val="00B43FB7"/>
    <w:rsid w:val="00B477EB"/>
    <w:rsid w:val="00B669DC"/>
    <w:rsid w:val="00B66E1C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AE2"/>
    <w:rsid w:val="00BB3D14"/>
    <w:rsid w:val="00BB54A0"/>
    <w:rsid w:val="00BB671D"/>
    <w:rsid w:val="00BB6D95"/>
    <w:rsid w:val="00BC0D9C"/>
    <w:rsid w:val="00BE0E97"/>
    <w:rsid w:val="00C006AE"/>
    <w:rsid w:val="00C023A8"/>
    <w:rsid w:val="00C03E35"/>
    <w:rsid w:val="00C04485"/>
    <w:rsid w:val="00C05196"/>
    <w:rsid w:val="00C05221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4A7D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476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36926C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odomingoiruri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F4A5-C608-44BC-8DDB-862AEDAF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I.E. IRURITA</cp:lastModifiedBy>
  <cp:revision>10</cp:revision>
  <cp:lastPrinted>2022-01-25T17:05:00Z</cp:lastPrinted>
  <dcterms:created xsi:type="dcterms:W3CDTF">2020-05-26T21:17:00Z</dcterms:created>
  <dcterms:modified xsi:type="dcterms:W3CDTF">2022-01-26T00:23:00Z</dcterms:modified>
</cp:coreProperties>
</file>